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71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532"/>
        <w:gridCol w:w="1209"/>
        <w:gridCol w:w="492"/>
        <w:gridCol w:w="714"/>
        <w:gridCol w:w="12"/>
        <w:gridCol w:w="525"/>
        <w:gridCol w:w="580"/>
        <w:gridCol w:w="727"/>
        <w:gridCol w:w="589"/>
        <w:gridCol w:w="114"/>
        <w:gridCol w:w="457"/>
        <w:gridCol w:w="291"/>
        <w:gridCol w:w="304"/>
        <w:gridCol w:w="2030"/>
      </w:tblGrid>
      <w:tr w:rsidR="004641F8" w:rsidRPr="00B374B5" w:rsidTr="0013129B">
        <w:trPr>
          <w:trHeight w:val="402"/>
        </w:trPr>
        <w:tc>
          <w:tcPr>
            <w:tcW w:w="10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0" w:name="_Toc377327546"/>
            <w:r>
              <w:rPr>
                <w:rFonts w:ascii="標楷體" w:eastAsia="標楷體" w:hAnsi="標楷體"/>
                <w:b/>
                <w:noProof/>
                <w:kern w:val="0"/>
                <w:sz w:val="40"/>
                <w:szCs w:val="26"/>
              </w:rPr>
              <w:drawing>
                <wp:inline distT="0" distB="0" distL="0" distR="0" wp14:anchorId="34588FA6" wp14:editId="448B8FD9">
                  <wp:extent cx="315595" cy="346710"/>
                  <wp:effectExtent l="19050" t="0" r="8255" b="0"/>
                  <wp:docPr id="41" name="圖片 5" descr="海青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海青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4B5">
              <w:rPr>
                <w:rFonts w:ascii="標楷體" w:eastAsia="標楷體" w:hAnsi="標楷體" w:hint="eastAsia"/>
                <w:b/>
                <w:kern w:val="0"/>
                <w:sz w:val="40"/>
                <w:szCs w:val="26"/>
              </w:rPr>
              <w:t xml:space="preserve"> </w:t>
            </w:r>
            <w:r w:rsidRPr="00E87F5E">
              <w:rPr>
                <w:rFonts w:ascii="標楷體" w:eastAsia="標楷體" w:hAnsi="標楷體" w:hint="eastAsia"/>
                <w:b/>
                <w:spacing w:val="105"/>
                <w:kern w:val="0"/>
                <w:sz w:val="40"/>
                <w:szCs w:val="26"/>
                <w:fitText w:val="7815" w:id="568054529"/>
              </w:rPr>
              <w:t>社團法人屏東縣海青青弘</w:t>
            </w:r>
            <w:r w:rsidRPr="00E87F5E">
              <w:rPr>
                <w:rFonts w:ascii="標楷體" w:eastAsia="標楷體" w:hAnsi="標楷體" w:hint="eastAsia"/>
                <w:b/>
                <w:spacing w:val="142"/>
                <w:kern w:val="0"/>
                <w:sz w:val="40"/>
                <w:szCs w:val="26"/>
                <w:fitText w:val="7815" w:id="568054529"/>
              </w:rPr>
              <w:t>會</w:t>
            </w:r>
          </w:p>
          <w:p w:rsidR="004641F8" w:rsidRPr="00B374B5" w:rsidRDefault="00E87F5E" w:rsidP="004641F8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>
              <w:rPr>
                <w:rFonts w:ascii="標楷體" w:eastAsia="標楷體" w:hAnsi="標楷體"/>
                <w:b/>
                <w:sz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21.35pt;height:34.45pt" fillcolor="red" strokecolor="#33c" strokeweight="1pt">
                  <v:fill opacity=".5"/>
                  <v:shadow on="t" color="#99f" offset="3pt"/>
                  <v:textpath style="font-family:&quot;超研澤中特毛楷&quot;;v-text-reverse:t;v-text-kern:t" trim="t" fitpath="t" string="「104我是傳奇」屏東青年領袖營"/>
                </v:shape>
              </w:pict>
            </w:r>
          </w:p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B374B5">
              <w:rPr>
                <w:rFonts w:ascii="標楷體" w:eastAsia="標楷體" w:hAnsi="標楷體"/>
                <w:b/>
                <w:sz w:val="44"/>
              </w:rPr>
              <w:t>活動報名表</w:t>
            </w:r>
            <w:bookmarkEnd w:id="0"/>
          </w:p>
          <w:p w:rsidR="004641F8" w:rsidRPr="00B374B5" w:rsidRDefault="004641F8" w:rsidP="004641F8">
            <w:pPr>
              <w:jc w:val="right"/>
              <w:rPr>
                <w:rFonts w:ascii="標楷體" w:eastAsia="標楷體" w:hAnsi="標楷體"/>
                <w:b/>
                <w:sz w:val="44"/>
              </w:rPr>
            </w:pPr>
            <w:r w:rsidRPr="00B374B5">
              <w:rPr>
                <w:rFonts w:ascii="標楷體" w:eastAsia="標楷體" w:hAnsi="標楷體" w:hint="eastAsia"/>
                <w:b/>
              </w:rPr>
              <w:t>編號：_______(由欄位本會填寫)</w:t>
            </w:r>
          </w:p>
        </w:tc>
      </w:tr>
      <w:tr w:rsidR="004641F8" w:rsidRPr="00B374B5" w:rsidTr="0013129B">
        <w:trPr>
          <w:trHeight w:val="402"/>
        </w:trPr>
        <w:tc>
          <w:tcPr>
            <w:tcW w:w="1005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374B5">
              <w:rPr>
                <w:rFonts w:ascii="標楷體" w:eastAsia="標楷體" w:hAnsi="標楷體" w:hint="eastAsia"/>
                <w:sz w:val="32"/>
              </w:rPr>
              <w:t>報名者資料</w:t>
            </w:r>
          </w:p>
        </w:tc>
      </w:tr>
      <w:tr w:rsidR="004641F8" w:rsidRPr="00B374B5" w:rsidTr="0013129B">
        <w:trPr>
          <w:trHeight w:val="688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○男  ○女</w:t>
            </w:r>
          </w:p>
        </w:tc>
        <w:tc>
          <w:tcPr>
            <w:tcW w:w="17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身份證字號</w:t>
            </w:r>
          </w:p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(活動保險用)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13129B">
        <w:trPr>
          <w:trHeight w:val="688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就讀學校/科系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13129B">
        <w:trPr>
          <w:trHeight w:val="688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0E6083" w:rsidP="004641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/手機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用餐習慣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proofErr w:type="gramStart"/>
            <w:r w:rsidRPr="00B374B5">
              <w:rPr>
                <w:rFonts w:ascii="標楷體" w:eastAsia="標楷體" w:hAnsi="標楷體" w:hint="eastAsia"/>
              </w:rPr>
              <w:t>○葷</w:t>
            </w:r>
            <w:proofErr w:type="gramEnd"/>
            <w:r w:rsidRPr="00B374B5">
              <w:rPr>
                <w:rFonts w:ascii="標楷體" w:eastAsia="標楷體" w:hAnsi="標楷體" w:hint="eastAsia"/>
              </w:rPr>
              <w:t xml:space="preserve">  ○素</w:t>
            </w:r>
          </w:p>
        </w:tc>
      </w:tr>
      <w:tr w:rsidR="004641F8" w:rsidRPr="00B374B5" w:rsidTr="004641F8">
        <w:trPr>
          <w:trHeight w:val="688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  <w:b/>
                <w:sz w:val="28"/>
              </w:rPr>
            </w:pPr>
            <w:r w:rsidRPr="00B374B5">
              <w:rPr>
                <w:rFonts w:ascii="標楷體" w:eastAsia="標楷體" w:hAnsi="標楷體" w:hint="eastAsia"/>
                <w:b/>
                <w:sz w:val="28"/>
              </w:rPr>
              <w:t>浮貼</w:t>
            </w:r>
          </w:p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照片1張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74B5">
              <w:rPr>
                <w:rFonts w:ascii="標楷體" w:eastAsia="標楷體" w:hAnsi="標楷體" w:hint="eastAsia"/>
                <w:b/>
                <w:sz w:val="32"/>
              </w:rPr>
              <w:t>浮貼</w:t>
            </w:r>
            <w:r w:rsidRPr="00B374B5">
              <w:rPr>
                <w:rFonts w:ascii="標楷體" w:eastAsia="標楷體" w:hAnsi="標楷體" w:hint="eastAsia"/>
                <w:b/>
                <w:sz w:val="28"/>
              </w:rPr>
              <w:t>2吋</w:t>
            </w:r>
          </w:p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374B5">
              <w:rPr>
                <w:rFonts w:ascii="標楷體" w:eastAsia="標楷體" w:hAnsi="標楷體" w:hint="eastAsia"/>
                <w:sz w:val="28"/>
              </w:rPr>
              <w:t>照片1張</w:t>
            </w:r>
          </w:p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  <w:p w:rsidR="004641F8" w:rsidRPr="00B374B5" w:rsidRDefault="004641F8" w:rsidP="004641F8">
            <w:pPr>
              <w:rPr>
                <w:rFonts w:ascii="標楷體" w:eastAsia="標楷體" w:hAnsi="標楷體"/>
                <w:b/>
              </w:rPr>
            </w:pPr>
            <w:r w:rsidRPr="00B374B5">
              <w:rPr>
                <w:rFonts w:ascii="標楷體" w:eastAsia="標楷體" w:hAnsi="標楷體" w:hint="eastAsia"/>
                <w:b/>
              </w:rPr>
              <w:t>照片背後請寫姓名</w:t>
            </w:r>
          </w:p>
        </w:tc>
      </w:tr>
      <w:tr w:rsidR="004641F8" w:rsidRPr="00B374B5" w:rsidTr="004641F8">
        <w:trPr>
          <w:trHeight w:val="688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活動資訊</w:t>
            </w:r>
          </w:p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來源地點</w:t>
            </w: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537770" w:rsidP="00464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宣傳</w:t>
            </w:r>
            <w:r w:rsidRPr="00E01BFD">
              <w:rPr>
                <w:rFonts w:ascii="標楷體" w:eastAsia="標楷體" w:hAnsi="標楷體" w:hint="eastAsia"/>
              </w:rPr>
              <w:t>布條</w:t>
            </w:r>
            <w:r>
              <w:rPr>
                <w:rFonts w:ascii="標楷體" w:eastAsia="標楷體" w:hAnsi="標楷體" w:hint="eastAsia"/>
              </w:rPr>
              <w:t>○海</w:t>
            </w:r>
            <w:proofErr w:type="gramStart"/>
            <w:r>
              <w:rPr>
                <w:rFonts w:ascii="標楷體" w:eastAsia="標楷體" w:hAnsi="標楷體" w:hint="eastAsia"/>
              </w:rPr>
              <w:t>青官網</w:t>
            </w:r>
            <w:proofErr w:type="gramEnd"/>
            <w:r w:rsidRPr="00E01BFD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海青FB○親友</w:t>
            </w:r>
            <w:r w:rsidRPr="00E01BFD">
              <w:rPr>
                <w:rFonts w:ascii="標楷體" w:eastAsia="標楷體" w:hAnsi="標楷體" w:hint="eastAsia"/>
              </w:rPr>
              <w:t>告</w:t>
            </w:r>
            <w:r>
              <w:rPr>
                <w:rFonts w:ascii="標楷體" w:eastAsia="標楷體" w:hAnsi="標楷體" w:hint="eastAsia"/>
              </w:rPr>
              <w:t>知○新聞媒體</w:t>
            </w:r>
          </w:p>
        </w:tc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4641F8">
        <w:trPr>
          <w:trHeight w:val="697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13129B">
        <w:trPr>
          <w:trHeight w:val="461"/>
        </w:trPr>
        <w:tc>
          <w:tcPr>
            <w:tcW w:w="1005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374B5">
              <w:rPr>
                <w:rFonts w:ascii="標楷體" w:eastAsia="標楷體" w:hAnsi="標楷體" w:hint="eastAsia"/>
                <w:sz w:val="32"/>
              </w:rPr>
              <w:t>緊急聯絡人資料</w:t>
            </w:r>
          </w:p>
        </w:tc>
      </w:tr>
      <w:tr w:rsidR="004641F8" w:rsidRPr="00B374B5" w:rsidTr="000E6083">
        <w:trPr>
          <w:trHeight w:val="561"/>
        </w:trPr>
        <w:tc>
          <w:tcPr>
            <w:tcW w:w="201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緊急聯絡人姓名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0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5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0E6083">
        <w:trPr>
          <w:trHeight w:val="551"/>
        </w:trPr>
        <w:tc>
          <w:tcPr>
            <w:tcW w:w="20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市話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13129B">
        <w:trPr>
          <w:trHeight w:val="463"/>
        </w:trPr>
        <w:tc>
          <w:tcPr>
            <w:tcW w:w="1005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641F8" w:rsidRPr="00B374B5" w:rsidRDefault="004641F8" w:rsidP="004641F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374B5">
              <w:rPr>
                <w:rFonts w:ascii="標楷體" w:eastAsia="標楷體" w:hAnsi="標楷體" w:hint="eastAsia"/>
                <w:sz w:val="32"/>
              </w:rPr>
              <w:t>相關經驗</w:t>
            </w:r>
          </w:p>
        </w:tc>
      </w:tr>
      <w:tr w:rsidR="004641F8" w:rsidRPr="00B374B5" w:rsidTr="0013129B">
        <w:trPr>
          <w:trHeight w:val="1253"/>
        </w:trPr>
        <w:tc>
          <w:tcPr>
            <w:tcW w:w="10057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請夥伴條列式個人曾經參與社團經歷、志工經驗，供老師於授學內容調整。謝謝!</w:t>
            </w:r>
          </w:p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  <w:p w:rsidR="004641F8" w:rsidRDefault="004641F8" w:rsidP="004641F8">
            <w:pPr>
              <w:rPr>
                <w:rFonts w:ascii="標楷體" w:eastAsia="標楷體" w:hAnsi="標楷體"/>
              </w:rPr>
            </w:pPr>
          </w:p>
          <w:p w:rsidR="004641F8" w:rsidRPr="00B374B5" w:rsidRDefault="004641F8" w:rsidP="004641F8">
            <w:pPr>
              <w:rPr>
                <w:rFonts w:ascii="標楷體" w:eastAsia="標楷體" w:hAnsi="標楷體"/>
              </w:rPr>
            </w:pPr>
          </w:p>
        </w:tc>
      </w:tr>
      <w:tr w:rsidR="004641F8" w:rsidRPr="00B374B5" w:rsidTr="0004113F">
        <w:trPr>
          <w:trHeight w:val="416"/>
        </w:trPr>
        <w:tc>
          <w:tcPr>
            <w:tcW w:w="1005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537770" w:rsidRPr="00C661A4" w:rsidRDefault="00537770" w:rsidP="00537770">
            <w:pPr>
              <w:rPr>
                <w:rFonts w:ascii="標楷體" w:eastAsia="標楷體" w:hAnsi="標楷體"/>
              </w:rPr>
            </w:pPr>
            <w:r w:rsidRPr="00E01BFD">
              <w:rPr>
                <w:rFonts w:ascii="標楷體" w:eastAsia="標楷體" w:hAnsi="標楷體" w:hint="eastAsia"/>
              </w:rPr>
              <w:t>報名方式：</w:t>
            </w:r>
            <w:r w:rsidRPr="00C661A4">
              <w:rPr>
                <w:rFonts w:ascii="標楷體" w:eastAsia="標楷體" w:hAnsi="標楷體" w:hint="eastAsia"/>
              </w:rPr>
              <w:t>請於104/02/16(週四)前郵寄、傳真或親至本會會辦報名，也可至海</w:t>
            </w:r>
            <w:proofErr w:type="gramStart"/>
            <w:r w:rsidRPr="00C661A4">
              <w:rPr>
                <w:rFonts w:ascii="標楷體" w:eastAsia="標楷體" w:hAnsi="標楷體" w:hint="eastAsia"/>
              </w:rPr>
              <w:t>青青弘會官方</w:t>
            </w:r>
            <w:proofErr w:type="gramEnd"/>
            <w:r w:rsidRPr="00C661A4">
              <w:rPr>
                <w:rFonts w:ascii="標楷體" w:eastAsia="標楷體" w:hAnsi="標楷體" w:hint="eastAsia"/>
              </w:rPr>
              <w:t>網站下載報名表！</w:t>
            </w:r>
            <w:r w:rsidRPr="009C7308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>【</w:t>
            </w:r>
            <w:r w:rsidRPr="009C7308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w:t>錄取名單公告於本會網站。</w:t>
            </w:r>
            <w:r w:rsidRPr="009C7308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>】</w:t>
            </w:r>
          </w:p>
          <w:p w:rsidR="00537770" w:rsidRPr="00C661A4" w:rsidRDefault="00537770" w:rsidP="00537770">
            <w:pPr>
              <w:rPr>
                <w:rFonts w:ascii="標楷體" w:eastAsia="標楷體" w:hAnsi="標楷體"/>
              </w:rPr>
            </w:pPr>
            <w:r w:rsidRPr="00C661A4">
              <w:rPr>
                <w:rFonts w:ascii="標楷體" w:eastAsia="標楷體" w:hAnsi="標楷體" w:hint="eastAsia"/>
              </w:rPr>
              <w:t xml:space="preserve">   1.</w:t>
            </w:r>
            <w:r w:rsidR="000E6083">
              <w:rPr>
                <w:rFonts w:ascii="標楷體" w:eastAsia="標楷體" w:hAnsi="標楷體" w:hint="eastAsia"/>
              </w:rPr>
              <w:t>親至</w:t>
            </w:r>
            <w:r w:rsidRPr="00C661A4">
              <w:rPr>
                <w:rFonts w:ascii="標楷體" w:eastAsia="標楷體" w:hAnsi="標楷體" w:hint="eastAsia"/>
              </w:rPr>
              <w:t>本會報名</w:t>
            </w:r>
            <w:r w:rsidR="000E6083">
              <w:rPr>
                <w:rFonts w:ascii="標楷體" w:eastAsia="標楷體" w:hAnsi="標楷體" w:hint="eastAsia"/>
              </w:rPr>
              <w:t>(</w:t>
            </w:r>
            <w:bookmarkStart w:id="1" w:name="_GoBack"/>
            <w:bookmarkEnd w:id="1"/>
            <w:r w:rsidR="000E6083">
              <w:rPr>
                <w:rFonts w:ascii="標楷體" w:eastAsia="標楷體" w:hAnsi="標楷體" w:hint="eastAsia"/>
              </w:rPr>
              <w:t>週一至週五上班時間8:30-18:00)</w:t>
            </w:r>
            <w:r w:rsidRPr="00C661A4">
              <w:rPr>
                <w:rFonts w:ascii="標楷體" w:eastAsia="標楷體" w:hAnsi="標楷體" w:hint="eastAsia"/>
              </w:rPr>
              <w:t>或郵寄，地址：屏東市建國路44號</w:t>
            </w:r>
          </w:p>
          <w:p w:rsidR="00537770" w:rsidRPr="00C661A4" w:rsidRDefault="00537770" w:rsidP="00537770">
            <w:pPr>
              <w:rPr>
                <w:rFonts w:ascii="標楷體" w:eastAsia="標楷體" w:hAnsi="標楷體"/>
              </w:rPr>
            </w:pPr>
            <w:r w:rsidRPr="00C661A4">
              <w:rPr>
                <w:rFonts w:ascii="標楷體" w:eastAsia="標楷體" w:hAnsi="標楷體" w:hint="eastAsia"/>
              </w:rPr>
              <w:t xml:space="preserve">   2.傳真報名：請傳真至(08)751-3604傳真後請務必來電(08)753-9133確認</w:t>
            </w:r>
          </w:p>
          <w:p w:rsidR="00537770" w:rsidRPr="00C661A4" w:rsidRDefault="00537770" w:rsidP="00537770">
            <w:pPr>
              <w:rPr>
                <w:rFonts w:ascii="標楷體" w:eastAsia="標楷體" w:hAnsi="標楷體"/>
              </w:rPr>
            </w:pPr>
            <w:r w:rsidRPr="00C661A4">
              <w:rPr>
                <w:rFonts w:ascii="標楷體" w:eastAsia="標楷體" w:hAnsi="標楷體" w:hint="eastAsia"/>
              </w:rPr>
              <w:t xml:space="preserve">   3.mail報名表至p30783.yatg9133@gmail.com</w:t>
            </w:r>
          </w:p>
          <w:p w:rsidR="00537770" w:rsidRPr="00C661A4" w:rsidRDefault="00537770" w:rsidP="00537770">
            <w:pPr>
              <w:rPr>
                <w:rFonts w:ascii="標楷體" w:eastAsia="標楷體" w:hAnsi="標楷體"/>
              </w:rPr>
            </w:pPr>
            <w:r w:rsidRPr="00C661A4">
              <w:rPr>
                <w:rFonts w:ascii="標楷體" w:eastAsia="標楷體" w:hAnsi="標楷體" w:hint="eastAsia"/>
              </w:rPr>
              <w:t xml:space="preserve">◎因104/02/18-104/02/23正逢春假，本會休假，請擇期報名!不便之處，敬請見諒! </w:t>
            </w:r>
          </w:p>
          <w:p w:rsidR="0004113F" w:rsidRPr="0004113F" w:rsidRDefault="00537770" w:rsidP="00537770">
            <w:pPr>
              <w:pStyle w:val="a6"/>
              <w:numPr>
                <w:ilvl w:val="0"/>
                <w:numId w:val="7"/>
              </w:numPr>
              <w:spacing w:line="400" w:lineRule="exact"/>
              <w:ind w:leftChars="0" w:left="0"/>
              <w:rPr>
                <w:rFonts w:ascii="標楷體" w:eastAsia="標楷體" w:hAnsi="標楷體"/>
                <w:b/>
                <w:noProof/>
                <w:color w:val="FF0000"/>
                <w:sz w:val="28"/>
                <w:szCs w:val="28"/>
              </w:rPr>
            </w:pPr>
            <w:r w:rsidRPr="00C661A4">
              <w:rPr>
                <w:rFonts w:ascii="標楷體" w:eastAsia="標楷體" w:hAnsi="標楷體" w:hint="eastAsia"/>
              </w:rPr>
              <w:t>活動若有疑問請</w:t>
            </w:r>
            <w:proofErr w:type="gramStart"/>
            <w:r w:rsidRPr="00C661A4">
              <w:rPr>
                <w:rFonts w:ascii="標楷體" w:eastAsia="標楷體" w:hAnsi="標楷體" w:hint="eastAsia"/>
              </w:rPr>
              <w:t>電洽本會</w:t>
            </w:r>
            <w:proofErr w:type="gramEnd"/>
            <w:r w:rsidRPr="00C661A4">
              <w:rPr>
                <w:rFonts w:ascii="標楷體" w:eastAsia="標楷體" w:hAnsi="標楷體" w:hint="eastAsia"/>
              </w:rPr>
              <w:t>08-7539133</w:t>
            </w:r>
          </w:p>
          <w:p w:rsidR="0004113F" w:rsidRDefault="0004113F" w:rsidP="0004113F">
            <w:pPr>
              <w:pStyle w:val="a6"/>
              <w:numPr>
                <w:ilvl w:val="0"/>
                <w:numId w:val="7"/>
              </w:numPr>
              <w:spacing w:line="400" w:lineRule="exact"/>
              <w:ind w:leftChars="0" w:left="0"/>
              <w:rPr>
                <w:rFonts w:ascii="標楷體" w:eastAsia="標楷體" w:hAnsi="標楷體"/>
                <w:b/>
                <w:noProof/>
                <w:color w:val="FF0000"/>
                <w:sz w:val="28"/>
                <w:szCs w:val="28"/>
              </w:rPr>
            </w:pPr>
            <w:r w:rsidRPr="00B374B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活動限制：</w:t>
            </w:r>
          </w:p>
          <w:p w:rsidR="0004113F" w:rsidRPr="0004113F" w:rsidRDefault="0004113F" w:rsidP="0004113F">
            <w:pPr>
              <w:spacing w:line="400" w:lineRule="exact"/>
              <w:ind w:leftChars="200" w:left="480"/>
              <w:rPr>
                <w:rFonts w:ascii="標楷體" w:eastAsia="標楷體" w:hAnsi="標楷體"/>
                <w:noProof/>
                <w:sz w:val="28"/>
              </w:rPr>
            </w:pPr>
            <w:r w:rsidRPr="0004113F">
              <w:rPr>
                <w:rFonts w:ascii="標楷體" w:eastAsia="標楷體" w:hAnsi="標楷體" w:hint="eastAsia"/>
                <w:noProof/>
                <w:sz w:val="28"/>
              </w:rPr>
              <w:t>1.兩天全程參與者，頒發證書乙張。</w:t>
            </w:r>
          </w:p>
          <w:p w:rsidR="0004113F" w:rsidRPr="0004113F" w:rsidRDefault="0004113F" w:rsidP="0004113F">
            <w:pPr>
              <w:spacing w:line="400" w:lineRule="exact"/>
              <w:ind w:leftChars="200" w:left="480"/>
              <w:rPr>
                <w:rFonts w:ascii="標楷體" w:eastAsia="標楷體" w:hAnsi="標楷體"/>
                <w:noProof/>
                <w:sz w:val="28"/>
              </w:rPr>
            </w:pPr>
            <w:r w:rsidRPr="0004113F">
              <w:rPr>
                <w:rFonts w:ascii="標楷體" w:eastAsia="標楷體" w:hAnsi="標楷體" w:hint="eastAsia"/>
                <w:noProof/>
                <w:sz w:val="28"/>
              </w:rPr>
              <w:t>2.報名截止日後取消報名，恕不退費。</w:t>
            </w:r>
            <w:r w:rsidRPr="0004113F">
              <w:rPr>
                <w:rFonts w:ascii="標楷體" w:eastAsia="標楷體" w:hAnsi="標楷體"/>
                <w:noProof/>
                <w:sz w:val="28"/>
              </w:rPr>
              <w:t xml:space="preserve"> </w:t>
            </w:r>
          </w:p>
          <w:p w:rsidR="004641F8" w:rsidRPr="00601CB1" w:rsidRDefault="004641F8" w:rsidP="0004113F">
            <w:pPr>
              <w:jc w:val="right"/>
              <w:rPr>
                <w:rFonts w:ascii="標楷體" w:eastAsia="標楷體" w:hAnsi="標楷體"/>
              </w:rPr>
            </w:pPr>
            <w:r w:rsidRPr="00B374B5">
              <w:rPr>
                <w:rFonts w:ascii="標楷體" w:eastAsia="標楷體" w:hAnsi="標楷體" w:hint="eastAsia"/>
              </w:rPr>
              <w:t>活動若有疑問請</w:t>
            </w:r>
            <w:proofErr w:type="gramStart"/>
            <w:r w:rsidRPr="00B374B5">
              <w:rPr>
                <w:rFonts w:ascii="標楷體" w:eastAsia="標楷體" w:hAnsi="標楷體" w:hint="eastAsia"/>
              </w:rPr>
              <w:t>電洽本會</w:t>
            </w:r>
            <w:proofErr w:type="gramEnd"/>
            <w:r w:rsidRPr="00B374B5">
              <w:rPr>
                <w:rFonts w:ascii="標楷體" w:eastAsia="標楷體" w:hAnsi="標楷體" w:hint="eastAsia"/>
              </w:rPr>
              <w:t>(08)753-</w:t>
            </w:r>
            <w:r>
              <w:rPr>
                <w:rFonts w:ascii="標楷體" w:eastAsia="標楷體" w:hAnsi="標楷體" w:hint="eastAsia"/>
              </w:rPr>
              <w:t>9133</w:t>
            </w:r>
          </w:p>
        </w:tc>
      </w:tr>
    </w:tbl>
    <w:p w:rsidR="00800D2D" w:rsidRPr="0004113F" w:rsidRDefault="00A4423A" w:rsidP="0004113F">
      <w:pPr>
        <w:pStyle w:val="a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</w:rPr>
        <w:t>~</w:t>
      </w:r>
      <w:r w:rsidR="00BE52DE">
        <w:rPr>
          <w:rFonts w:ascii="標楷體" w:eastAsia="標楷體" w:hAnsi="標楷體" w:hint="eastAsia"/>
          <w:noProof/>
          <w:sz w:val="28"/>
        </w:rPr>
        <w:t>感謝您 給自己一個</w:t>
      </w:r>
      <w:r w:rsidR="00BE52DE" w:rsidRPr="0004113F">
        <w:rPr>
          <w:rFonts w:ascii="標楷體" w:eastAsia="標楷體" w:hAnsi="標楷體" w:hint="eastAsia"/>
          <w:noProof/>
          <w:sz w:val="28"/>
        </w:rPr>
        <w:t>改變</w:t>
      </w:r>
      <w:r w:rsidR="00BE52DE">
        <w:rPr>
          <w:rFonts w:ascii="標楷體" w:eastAsia="標楷體" w:hAnsi="標楷體" w:hint="eastAsia"/>
          <w:noProof/>
          <w:sz w:val="28"/>
        </w:rPr>
        <w:t>的</w:t>
      </w:r>
      <w:r w:rsidR="00BE52DE" w:rsidRPr="0004113F">
        <w:rPr>
          <w:rFonts w:ascii="標楷體" w:eastAsia="標楷體" w:hAnsi="標楷體" w:hint="eastAsia"/>
          <w:noProof/>
          <w:sz w:val="28"/>
        </w:rPr>
        <w:t>機會</w:t>
      </w:r>
      <w:r w:rsidR="00BE52DE">
        <w:rPr>
          <w:rFonts w:ascii="標楷體" w:eastAsia="標楷體" w:hAnsi="標楷體" w:hint="eastAsia"/>
          <w:noProof/>
          <w:sz w:val="28"/>
        </w:rPr>
        <w:t>，</w:t>
      </w:r>
      <w:r w:rsidR="0004113F" w:rsidRPr="0004113F">
        <w:rPr>
          <w:rFonts w:ascii="標楷體" w:eastAsia="標楷體" w:hAnsi="標楷體" w:hint="eastAsia"/>
          <w:noProof/>
          <w:sz w:val="28"/>
        </w:rPr>
        <w:t>啟動</w:t>
      </w:r>
      <w:r w:rsidR="0004113F">
        <w:rPr>
          <w:rFonts w:ascii="標楷體" w:eastAsia="標楷體" w:hAnsi="標楷體" w:hint="eastAsia"/>
          <w:noProof/>
          <w:sz w:val="28"/>
        </w:rPr>
        <w:t>自己</w:t>
      </w:r>
      <w:r w:rsidR="0004113F" w:rsidRPr="0004113F">
        <w:rPr>
          <w:rFonts w:ascii="標楷體" w:eastAsia="標楷體" w:hAnsi="標楷體" w:hint="eastAsia"/>
          <w:noProof/>
          <w:sz w:val="28"/>
        </w:rPr>
        <w:t>對學習的熱</w:t>
      </w:r>
      <w:r w:rsidR="0004113F">
        <w:rPr>
          <w:rFonts w:ascii="標楷體" w:eastAsia="標楷體" w:hAnsi="標楷體" w:hint="eastAsia"/>
          <w:noProof/>
          <w:sz w:val="28"/>
        </w:rPr>
        <w:t>忱</w:t>
      </w:r>
      <w:r w:rsidR="0004113F" w:rsidRPr="0004113F">
        <w:rPr>
          <w:rFonts w:ascii="標楷體" w:eastAsia="標楷體" w:hAnsi="標楷體" w:hint="eastAsia"/>
          <w:noProof/>
          <w:sz w:val="28"/>
        </w:rPr>
        <w:t>，</w:t>
      </w:r>
      <w:r>
        <w:rPr>
          <w:rFonts w:ascii="標楷體" w:eastAsia="標楷體" w:hAnsi="標楷體" w:hint="eastAsia"/>
          <w:noProof/>
          <w:sz w:val="28"/>
        </w:rPr>
        <w:t>記得</w:t>
      </w:r>
      <w:r w:rsidR="00011A62">
        <w:rPr>
          <w:rFonts w:ascii="標楷體" w:eastAsia="標楷體" w:hAnsi="標楷體" w:hint="eastAsia"/>
          <w:noProof/>
          <w:sz w:val="28"/>
        </w:rPr>
        <w:t>在</w:t>
      </w:r>
      <w:r w:rsidR="0004113F">
        <w:rPr>
          <w:rFonts w:ascii="標楷體" w:eastAsia="標楷體" w:hAnsi="標楷體" w:hint="eastAsia"/>
          <w:noProof/>
          <w:sz w:val="28"/>
        </w:rPr>
        <w:t>活動</w:t>
      </w:r>
      <w:r w:rsidR="00011A62">
        <w:rPr>
          <w:rFonts w:ascii="標楷體" w:eastAsia="標楷體" w:hAnsi="標楷體" w:hint="eastAsia"/>
          <w:noProof/>
          <w:sz w:val="28"/>
        </w:rPr>
        <w:t>請</w:t>
      </w:r>
      <w:r w:rsidR="0004113F">
        <w:rPr>
          <w:rFonts w:ascii="標楷體" w:eastAsia="標楷體" w:hAnsi="標楷體" w:hint="eastAsia"/>
          <w:noProof/>
          <w:sz w:val="28"/>
        </w:rPr>
        <w:t>勇於表現自我</w:t>
      </w:r>
      <w:r>
        <w:rPr>
          <w:rFonts w:ascii="標楷體" w:eastAsia="標楷體" w:hAnsi="標楷體" w:hint="eastAsia"/>
          <w:noProof/>
          <w:sz w:val="28"/>
        </w:rPr>
        <w:t>~</w:t>
      </w:r>
    </w:p>
    <w:sectPr w:rsidR="00800D2D" w:rsidRPr="0004113F" w:rsidSect="00A4423A">
      <w:pgSz w:w="11906" w:h="16838"/>
      <w:pgMar w:top="720" w:right="424" w:bottom="720" w:left="568" w:header="851" w:footer="4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5E" w:rsidRDefault="00E87F5E" w:rsidP="009779DF">
      <w:r>
        <w:separator/>
      </w:r>
    </w:p>
  </w:endnote>
  <w:endnote w:type="continuationSeparator" w:id="0">
    <w:p w:rsidR="00E87F5E" w:rsidRDefault="00E87F5E" w:rsidP="009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5E" w:rsidRDefault="00E87F5E" w:rsidP="009779DF">
      <w:r>
        <w:separator/>
      </w:r>
    </w:p>
  </w:footnote>
  <w:footnote w:type="continuationSeparator" w:id="0">
    <w:p w:rsidR="00E87F5E" w:rsidRDefault="00E87F5E" w:rsidP="0097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BD14528_" style="width:10.65pt;height:10.65pt;visibility:visible;mso-wrap-style:square" o:bullet="t">
        <v:imagedata r:id="rId1" o:title="BD14528_"/>
      </v:shape>
    </w:pict>
  </w:numPicBullet>
  <w:numPicBullet w:numPicBulletId="1">
    <w:pict>
      <v:shape id="_x0000_i1079" type="#_x0000_t75" style="width:110.8pt;height:105.2pt;visibility:visible;mso-wrap-style:square" o:bullet="t">
        <v:imagedata r:id="rId2" o:title="海青logo[1]"/>
      </v:shape>
    </w:pict>
  </w:numPicBullet>
  <w:abstractNum w:abstractNumId="0">
    <w:nsid w:val="03087E45"/>
    <w:multiLevelType w:val="hybridMultilevel"/>
    <w:tmpl w:val="C3FADC78"/>
    <w:lvl w:ilvl="0" w:tplc="A53EDBB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D80E0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ED98A07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5E7648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D34AB7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0F4ACFE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D6EA80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7A14EF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2CF49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>
    <w:nsid w:val="08875F33"/>
    <w:multiLevelType w:val="hybridMultilevel"/>
    <w:tmpl w:val="675A3F9E"/>
    <w:lvl w:ilvl="0" w:tplc="76F2999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B4F7E"/>
    <w:multiLevelType w:val="hybridMultilevel"/>
    <w:tmpl w:val="BA5A9E90"/>
    <w:lvl w:ilvl="0" w:tplc="899E156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606D7F0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2A4A7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B36002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7BDC09E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7F30F4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32A673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52DAD9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2C6A1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3">
    <w:nsid w:val="0F1E308C"/>
    <w:multiLevelType w:val="hybridMultilevel"/>
    <w:tmpl w:val="F308261C"/>
    <w:lvl w:ilvl="0" w:tplc="A4D4EA58">
      <w:start w:val="1"/>
      <w:numFmt w:val="taiwaneseCountingThousand"/>
      <w:lvlText w:val="%1、"/>
      <w:lvlJc w:val="left"/>
      <w:pPr>
        <w:ind w:left="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>
    <w:nsid w:val="17026BCE"/>
    <w:multiLevelType w:val="hybridMultilevel"/>
    <w:tmpl w:val="B2DE80E8"/>
    <w:lvl w:ilvl="0" w:tplc="E51E2C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515C6"/>
    <w:multiLevelType w:val="hybridMultilevel"/>
    <w:tmpl w:val="01E06998"/>
    <w:lvl w:ilvl="0" w:tplc="5F9C481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1CE93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B5E86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BA2EDD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A36317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180083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3A6CD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34EDD4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93EDBA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FB27F17"/>
    <w:multiLevelType w:val="multilevel"/>
    <w:tmpl w:val="DE0C27B2"/>
    <w:lvl w:ilvl="0">
      <w:start w:val="1"/>
      <w:numFmt w:val="taiwaneseCountingThousand"/>
      <w:pStyle w:val="a"/>
      <w:suff w:val="nothing"/>
      <w:lvlText w:val="%1、"/>
      <w:lvlJc w:val="left"/>
      <w:pPr>
        <w:ind w:left="72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7">
    <w:nsid w:val="36F93876"/>
    <w:multiLevelType w:val="hybridMultilevel"/>
    <w:tmpl w:val="D4BCCDD2"/>
    <w:lvl w:ilvl="0" w:tplc="79948618">
      <w:start w:val="5"/>
      <w:numFmt w:val="taiwaneseCountingThousand"/>
      <w:lvlText w:val="%1、"/>
      <w:lvlJc w:val="left"/>
      <w:pPr>
        <w:ind w:left="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8">
    <w:nsid w:val="3C4200E7"/>
    <w:multiLevelType w:val="hybridMultilevel"/>
    <w:tmpl w:val="BFEE9114"/>
    <w:lvl w:ilvl="0" w:tplc="E2243BE2">
      <w:start w:val="3"/>
      <w:numFmt w:val="taiwaneseCountingThousand"/>
      <w:lvlText w:val="%1、"/>
      <w:lvlJc w:val="left"/>
      <w:pPr>
        <w:ind w:left="3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9">
    <w:nsid w:val="459518A8"/>
    <w:multiLevelType w:val="hybridMultilevel"/>
    <w:tmpl w:val="129E92C8"/>
    <w:lvl w:ilvl="0" w:tplc="A9C6803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67877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D34CF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7F41A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288DE4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5F8C65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84414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8127AC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CC693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482F6D13"/>
    <w:multiLevelType w:val="hybridMultilevel"/>
    <w:tmpl w:val="DB5CE778"/>
    <w:lvl w:ilvl="0" w:tplc="D7CE84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4F46C3"/>
    <w:multiLevelType w:val="multilevel"/>
    <w:tmpl w:val="282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EF6F1F"/>
    <w:multiLevelType w:val="hybridMultilevel"/>
    <w:tmpl w:val="89E0DFA4"/>
    <w:lvl w:ilvl="0" w:tplc="206E6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B4"/>
    <w:rsid w:val="000007DD"/>
    <w:rsid w:val="0000505A"/>
    <w:rsid w:val="00011A62"/>
    <w:rsid w:val="000341BF"/>
    <w:rsid w:val="0004113F"/>
    <w:rsid w:val="0006272D"/>
    <w:rsid w:val="00093D32"/>
    <w:rsid w:val="000A46A7"/>
    <w:rsid w:val="000B685E"/>
    <w:rsid w:val="000C6CE5"/>
    <w:rsid w:val="000E1B01"/>
    <w:rsid w:val="000E6083"/>
    <w:rsid w:val="000E640F"/>
    <w:rsid w:val="000F1A60"/>
    <w:rsid w:val="000F3E17"/>
    <w:rsid w:val="000F6EB2"/>
    <w:rsid w:val="00117E67"/>
    <w:rsid w:val="00122374"/>
    <w:rsid w:val="00123A53"/>
    <w:rsid w:val="0013129B"/>
    <w:rsid w:val="00144427"/>
    <w:rsid w:val="0016724A"/>
    <w:rsid w:val="00193F02"/>
    <w:rsid w:val="00197560"/>
    <w:rsid w:val="001A17B6"/>
    <w:rsid w:val="001A6320"/>
    <w:rsid w:val="001A6384"/>
    <w:rsid w:val="001B5D0D"/>
    <w:rsid w:val="001C0781"/>
    <w:rsid w:val="001C1F38"/>
    <w:rsid w:val="001C354F"/>
    <w:rsid w:val="001D499A"/>
    <w:rsid w:val="001F1A6D"/>
    <w:rsid w:val="00202E7D"/>
    <w:rsid w:val="00222FD6"/>
    <w:rsid w:val="00224653"/>
    <w:rsid w:val="00262573"/>
    <w:rsid w:val="002877BC"/>
    <w:rsid w:val="002C53B9"/>
    <w:rsid w:val="002C754B"/>
    <w:rsid w:val="002D5A20"/>
    <w:rsid w:val="002E68A7"/>
    <w:rsid w:val="002F267F"/>
    <w:rsid w:val="002F2C3C"/>
    <w:rsid w:val="00304380"/>
    <w:rsid w:val="00307111"/>
    <w:rsid w:val="003205D9"/>
    <w:rsid w:val="00327987"/>
    <w:rsid w:val="00365A29"/>
    <w:rsid w:val="00372C45"/>
    <w:rsid w:val="00383FD2"/>
    <w:rsid w:val="003A5F5E"/>
    <w:rsid w:val="003E04E3"/>
    <w:rsid w:val="00407ACC"/>
    <w:rsid w:val="0041253C"/>
    <w:rsid w:val="004260A6"/>
    <w:rsid w:val="004321A5"/>
    <w:rsid w:val="004425AE"/>
    <w:rsid w:val="00454824"/>
    <w:rsid w:val="004641F8"/>
    <w:rsid w:val="00477ACA"/>
    <w:rsid w:val="00490851"/>
    <w:rsid w:val="004A614C"/>
    <w:rsid w:val="004A74BD"/>
    <w:rsid w:val="004D090F"/>
    <w:rsid w:val="004D3440"/>
    <w:rsid w:val="004D3778"/>
    <w:rsid w:val="004F3251"/>
    <w:rsid w:val="005039CB"/>
    <w:rsid w:val="00537770"/>
    <w:rsid w:val="00541097"/>
    <w:rsid w:val="00544492"/>
    <w:rsid w:val="00547FB0"/>
    <w:rsid w:val="00563698"/>
    <w:rsid w:val="00576253"/>
    <w:rsid w:val="0058677A"/>
    <w:rsid w:val="00597FB7"/>
    <w:rsid w:val="005A7BE1"/>
    <w:rsid w:val="005B2F79"/>
    <w:rsid w:val="005B5340"/>
    <w:rsid w:val="005D2170"/>
    <w:rsid w:val="005F4C6E"/>
    <w:rsid w:val="005F79CF"/>
    <w:rsid w:val="00601CB1"/>
    <w:rsid w:val="0060257F"/>
    <w:rsid w:val="006066F7"/>
    <w:rsid w:val="00643E16"/>
    <w:rsid w:val="0064798E"/>
    <w:rsid w:val="00651439"/>
    <w:rsid w:val="0065713E"/>
    <w:rsid w:val="00663ED3"/>
    <w:rsid w:val="006B1A76"/>
    <w:rsid w:val="006D772C"/>
    <w:rsid w:val="006F41F5"/>
    <w:rsid w:val="00720542"/>
    <w:rsid w:val="00745C32"/>
    <w:rsid w:val="00747657"/>
    <w:rsid w:val="0076388C"/>
    <w:rsid w:val="00766536"/>
    <w:rsid w:val="00766BBB"/>
    <w:rsid w:val="00767DA0"/>
    <w:rsid w:val="007A6C43"/>
    <w:rsid w:val="007B4EEE"/>
    <w:rsid w:val="007C0843"/>
    <w:rsid w:val="007C6B71"/>
    <w:rsid w:val="007D2F67"/>
    <w:rsid w:val="007E4482"/>
    <w:rsid w:val="007F2894"/>
    <w:rsid w:val="00800D2D"/>
    <w:rsid w:val="00816BD4"/>
    <w:rsid w:val="00852C95"/>
    <w:rsid w:val="00854324"/>
    <w:rsid w:val="0086001E"/>
    <w:rsid w:val="008717CF"/>
    <w:rsid w:val="008C29C4"/>
    <w:rsid w:val="00937E0C"/>
    <w:rsid w:val="00940DA6"/>
    <w:rsid w:val="00945775"/>
    <w:rsid w:val="009779DF"/>
    <w:rsid w:val="00993911"/>
    <w:rsid w:val="00994743"/>
    <w:rsid w:val="009A6F00"/>
    <w:rsid w:val="009B2ED6"/>
    <w:rsid w:val="009B7CC6"/>
    <w:rsid w:val="009D1552"/>
    <w:rsid w:val="009E2552"/>
    <w:rsid w:val="009F1338"/>
    <w:rsid w:val="00A00B52"/>
    <w:rsid w:val="00A10F60"/>
    <w:rsid w:val="00A2201C"/>
    <w:rsid w:val="00A4308E"/>
    <w:rsid w:val="00A4423A"/>
    <w:rsid w:val="00A53986"/>
    <w:rsid w:val="00A62A5F"/>
    <w:rsid w:val="00A73FFB"/>
    <w:rsid w:val="00A85479"/>
    <w:rsid w:val="00A902CC"/>
    <w:rsid w:val="00A9532C"/>
    <w:rsid w:val="00AC5054"/>
    <w:rsid w:val="00AE0AA6"/>
    <w:rsid w:val="00AF371C"/>
    <w:rsid w:val="00AF5646"/>
    <w:rsid w:val="00B0581A"/>
    <w:rsid w:val="00B10B7E"/>
    <w:rsid w:val="00B266CC"/>
    <w:rsid w:val="00B272EF"/>
    <w:rsid w:val="00B35CAA"/>
    <w:rsid w:val="00B374B5"/>
    <w:rsid w:val="00B440A6"/>
    <w:rsid w:val="00B72A2C"/>
    <w:rsid w:val="00B916C6"/>
    <w:rsid w:val="00B9348D"/>
    <w:rsid w:val="00BD0EE1"/>
    <w:rsid w:val="00BE52DE"/>
    <w:rsid w:val="00BE5534"/>
    <w:rsid w:val="00BF7712"/>
    <w:rsid w:val="00C10D8B"/>
    <w:rsid w:val="00C1536C"/>
    <w:rsid w:val="00C16B36"/>
    <w:rsid w:val="00C17EFD"/>
    <w:rsid w:val="00C528C9"/>
    <w:rsid w:val="00C70ED1"/>
    <w:rsid w:val="00CF1422"/>
    <w:rsid w:val="00CF31B0"/>
    <w:rsid w:val="00D13634"/>
    <w:rsid w:val="00D43AB4"/>
    <w:rsid w:val="00D577D3"/>
    <w:rsid w:val="00D67134"/>
    <w:rsid w:val="00DA38DD"/>
    <w:rsid w:val="00DA6188"/>
    <w:rsid w:val="00DA6E5B"/>
    <w:rsid w:val="00DB28A7"/>
    <w:rsid w:val="00DC71A3"/>
    <w:rsid w:val="00DE7F11"/>
    <w:rsid w:val="00E51F97"/>
    <w:rsid w:val="00E62AD2"/>
    <w:rsid w:val="00E638DA"/>
    <w:rsid w:val="00E814DD"/>
    <w:rsid w:val="00E87F5E"/>
    <w:rsid w:val="00E921AC"/>
    <w:rsid w:val="00ED0790"/>
    <w:rsid w:val="00EF4C66"/>
    <w:rsid w:val="00EF60BA"/>
    <w:rsid w:val="00F14D4F"/>
    <w:rsid w:val="00F23C77"/>
    <w:rsid w:val="00F342C0"/>
    <w:rsid w:val="00F45B17"/>
    <w:rsid w:val="00F61195"/>
    <w:rsid w:val="00F62AB5"/>
    <w:rsid w:val="00F66029"/>
    <w:rsid w:val="00F72F1A"/>
    <w:rsid w:val="00F9415D"/>
    <w:rsid w:val="00FB459F"/>
    <w:rsid w:val="00FC75FC"/>
    <w:rsid w:val="00FD43A8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A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D43AB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D43AB4"/>
    <w:rPr>
      <w:rFonts w:asciiTheme="majorHAnsi" w:eastAsia="標楷體" w:hAnsiTheme="majorHAnsi" w:cstheme="majorBidi"/>
      <w:b/>
      <w:bCs/>
      <w:sz w:val="48"/>
      <w:szCs w:val="48"/>
    </w:rPr>
  </w:style>
  <w:style w:type="paragraph" w:styleId="a4">
    <w:name w:val="footer"/>
    <w:basedOn w:val="a0"/>
    <w:link w:val="a5"/>
    <w:uiPriority w:val="99"/>
    <w:unhideWhenUsed/>
    <w:rsid w:val="00D43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43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0"/>
    <w:uiPriority w:val="99"/>
    <w:qFormat/>
    <w:rsid w:val="00D43AB4"/>
    <w:pPr>
      <w:ind w:leftChars="200" w:left="480"/>
    </w:pPr>
  </w:style>
  <w:style w:type="table" w:styleId="a7">
    <w:name w:val="Table Grid"/>
    <w:basedOn w:val="a2"/>
    <w:uiPriority w:val="59"/>
    <w:rsid w:val="00D43A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D43AB4"/>
    <w:pPr>
      <w:ind w:firstLine="540"/>
    </w:pPr>
    <w:rPr>
      <w:rFonts w:ascii="全真楷書" w:eastAsia="全真楷書" w:cs="Arial Unicode MS"/>
    </w:rPr>
  </w:style>
  <w:style w:type="character" w:customStyle="1" w:styleId="a9">
    <w:name w:val="本文縮排 字元"/>
    <w:basedOn w:val="a1"/>
    <w:link w:val="a8"/>
    <w:rsid w:val="00D43AB4"/>
    <w:rPr>
      <w:rFonts w:ascii="全真楷書" w:eastAsia="全真楷書" w:hAnsi="Times New Roman" w:cs="Arial Unicode MS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D43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43AB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45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454824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1"/>
    <w:uiPriority w:val="99"/>
    <w:rsid w:val="00454824"/>
    <w:rPr>
      <w:color w:val="0000FF"/>
      <w:u w:val="single"/>
    </w:rPr>
  </w:style>
  <w:style w:type="paragraph" w:customStyle="1" w:styleId="a">
    <w:name w:val="說明條列"/>
    <w:basedOn w:val="a0"/>
    <w:rsid w:val="00800D2D"/>
    <w:pPr>
      <w:numPr>
        <w:numId w:val="11"/>
      </w:numPr>
      <w:spacing w:line="480" w:lineRule="exact"/>
      <w:jc w:val="both"/>
    </w:pPr>
    <w:rPr>
      <w:rFonts w:ascii="標楷體" w:eastAsia="標楷體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A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D43AB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D43AB4"/>
    <w:rPr>
      <w:rFonts w:asciiTheme="majorHAnsi" w:eastAsia="標楷體" w:hAnsiTheme="majorHAnsi" w:cstheme="majorBidi"/>
      <w:b/>
      <w:bCs/>
      <w:sz w:val="48"/>
      <w:szCs w:val="48"/>
    </w:rPr>
  </w:style>
  <w:style w:type="paragraph" w:styleId="a4">
    <w:name w:val="footer"/>
    <w:basedOn w:val="a0"/>
    <w:link w:val="a5"/>
    <w:uiPriority w:val="99"/>
    <w:unhideWhenUsed/>
    <w:rsid w:val="00D43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43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0"/>
    <w:uiPriority w:val="99"/>
    <w:qFormat/>
    <w:rsid w:val="00D43AB4"/>
    <w:pPr>
      <w:ind w:leftChars="200" w:left="480"/>
    </w:pPr>
  </w:style>
  <w:style w:type="table" w:styleId="a7">
    <w:name w:val="Table Grid"/>
    <w:basedOn w:val="a2"/>
    <w:uiPriority w:val="59"/>
    <w:rsid w:val="00D43A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D43AB4"/>
    <w:pPr>
      <w:ind w:firstLine="540"/>
    </w:pPr>
    <w:rPr>
      <w:rFonts w:ascii="全真楷書" w:eastAsia="全真楷書" w:cs="Arial Unicode MS"/>
    </w:rPr>
  </w:style>
  <w:style w:type="character" w:customStyle="1" w:styleId="a9">
    <w:name w:val="本文縮排 字元"/>
    <w:basedOn w:val="a1"/>
    <w:link w:val="a8"/>
    <w:rsid w:val="00D43AB4"/>
    <w:rPr>
      <w:rFonts w:ascii="全真楷書" w:eastAsia="全真楷書" w:hAnsi="Times New Roman" w:cs="Arial Unicode MS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D43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43AB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45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454824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1"/>
    <w:uiPriority w:val="99"/>
    <w:rsid w:val="00454824"/>
    <w:rPr>
      <w:color w:val="0000FF"/>
      <w:u w:val="single"/>
    </w:rPr>
  </w:style>
  <w:style w:type="paragraph" w:customStyle="1" w:styleId="a">
    <w:name w:val="說明條列"/>
    <w:basedOn w:val="a0"/>
    <w:rsid w:val="00800D2D"/>
    <w:pPr>
      <w:numPr>
        <w:numId w:val="11"/>
      </w:numPr>
      <w:spacing w:line="480" w:lineRule="exact"/>
      <w:jc w:val="both"/>
    </w:pPr>
    <w:rPr>
      <w:rFonts w:ascii="標楷體" w:eastAsia="標楷體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0B4FB6-45A0-44C4-B7A5-9D6D15FC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19T03:06:00Z</cp:lastPrinted>
  <dcterms:created xsi:type="dcterms:W3CDTF">2015-01-19T03:07:00Z</dcterms:created>
  <dcterms:modified xsi:type="dcterms:W3CDTF">2015-01-19T06:01:00Z</dcterms:modified>
</cp:coreProperties>
</file>